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1C23" w14:textId="55870B9A" w:rsidR="005D7EC6" w:rsidRDefault="003840B4" w:rsidP="005D7EC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lmar de Candelaria</w:t>
      </w:r>
      <w:r w:rsidR="004864FD">
        <w:rPr>
          <w:rFonts w:ascii="Arial" w:hAnsi="Arial" w:cs="Arial"/>
          <w:sz w:val="24"/>
          <w:szCs w:val="24"/>
          <w:lang w:val="es-CO"/>
        </w:rPr>
        <w:t>,</w:t>
      </w:r>
      <w:r w:rsidR="006176EE">
        <w:rPr>
          <w:rFonts w:ascii="Arial" w:hAnsi="Arial" w:cs="Arial"/>
          <w:sz w:val="24"/>
          <w:szCs w:val="24"/>
          <w:lang w:val="es-CO"/>
        </w:rPr>
        <w:t xml:space="preserve"> </w:t>
      </w:r>
      <w:r w:rsidR="00A251AE">
        <w:rPr>
          <w:rFonts w:ascii="Arial" w:hAnsi="Arial" w:cs="Arial"/>
          <w:sz w:val="24"/>
          <w:szCs w:val="24"/>
          <w:lang w:val="es-CO"/>
        </w:rPr>
        <w:t>13</w:t>
      </w:r>
      <w:r w:rsidR="00334A9D">
        <w:rPr>
          <w:rFonts w:ascii="Arial" w:hAnsi="Arial" w:cs="Arial"/>
          <w:sz w:val="24"/>
          <w:szCs w:val="24"/>
          <w:lang w:val="es-CO"/>
        </w:rPr>
        <w:t xml:space="preserve"> </w:t>
      </w:r>
      <w:r w:rsidR="00A251AE">
        <w:rPr>
          <w:rFonts w:ascii="Arial" w:hAnsi="Arial" w:cs="Arial"/>
          <w:sz w:val="24"/>
          <w:szCs w:val="24"/>
          <w:lang w:val="es-CO"/>
        </w:rPr>
        <w:t>abril</w:t>
      </w:r>
      <w:r w:rsidR="00334A9D">
        <w:rPr>
          <w:rFonts w:ascii="Arial" w:hAnsi="Arial" w:cs="Arial"/>
          <w:sz w:val="24"/>
          <w:szCs w:val="24"/>
          <w:lang w:val="es-CO"/>
        </w:rPr>
        <w:t xml:space="preserve"> 2023</w:t>
      </w:r>
      <w:r w:rsidR="005D7EC6" w:rsidRPr="005D7EC6">
        <w:rPr>
          <w:rFonts w:ascii="Arial" w:hAnsi="Arial" w:cs="Arial"/>
          <w:sz w:val="24"/>
          <w:szCs w:val="24"/>
          <w:lang w:val="es-CO"/>
        </w:rPr>
        <w:t>.</w:t>
      </w:r>
    </w:p>
    <w:p w14:paraId="60A681D2" w14:textId="77777777" w:rsidR="00BB2BF4" w:rsidRPr="005D7EC6" w:rsidRDefault="00BB2BF4" w:rsidP="005D7EC6">
      <w:pPr>
        <w:rPr>
          <w:rFonts w:ascii="Arial" w:hAnsi="Arial" w:cs="Arial"/>
          <w:sz w:val="24"/>
          <w:szCs w:val="24"/>
          <w:lang w:val="es-CO"/>
        </w:rPr>
      </w:pPr>
    </w:p>
    <w:p w14:paraId="4E0E0FDD" w14:textId="77777777" w:rsidR="00514020" w:rsidRDefault="00514020" w:rsidP="00514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: Secretaría de Educación Departamental.</w:t>
      </w:r>
    </w:p>
    <w:p w14:paraId="0C83795D" w14:textId="77777777" w:rsidR="00514020" w:rsidRDefault="00514020" w:rsidP="00514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dad.</w:t>
      </w:r>
    </w:p>
    <w:p w14:paraId="2AD3A3BA" w14:textId="52ECC96A" w:rsidR="00514020" w:rsidRDefault="00514020" w:rsidP="005140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r medio de la presente adjuntamos informe contable y financiero a </w:t>
      </w:r>
      <w:r w:rsidR="00A251AE">
        <w:rPr>
          <w:rFonts w:ascii="Arial" w:hAnsi="Arial" w:cs="Arial"/>
          <w:sz w:val="40"/>
          <w:szCs w:val="40"/>
        </w:rPr>
        <w:t>marzo</w:t>
      </w:r>
      <w:r w:rsidR="00334A9D">
        <w:rPr>
          <w:rFonts w:ascii="Arial" w:hAnsi="Arial" w:cs="Arial"/>
          <w:sz w:val="40"/>
          <w:szCs w:val="40"/>
        </w:rPr>
        <w:t xml:space="preserve"> 31</w:t>
      </w:r>
      <w:r>
        <w:rPr>
          <w:rFonts w:ascii="Arial" w:hAnsi="Arial" w:cs="Arial"/>
          <w:sz w:val="40"/>
          <w:szCs w:val="40"/>
        </w:rPr>
        <w:t xml:space="preserve"> de 202</w:t>
      </w:r>
      <w:r w:rsidR="00A251AE">
        <w:rPr>
          <w:rFonts w:ascii="Arial" w:hAnsi="Arial" w:cs="Arial"/>
          <w:sz w:val="40"/>
          <w:szCs w:val="40"/>
        </w:rPr>
        <w:t>3</w:t>
      </w:r>
      <w:r>
        <w:rPr>
          <w:rFonts w:ascii="Arial" w:hAnsi="Arial" w:cs="Arial"/>
          <w:sz w:val="40"/>
          <w:szCs w:val="40"/>
        </w:rPr>
        <w:t xml:space="preserve"> en físico y CD.</w:t>
      </w:r>
    </w:p>
    <w:p w14:paraId="143CE03A" w14:textId="77777777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. </w:t>
      </w:r>
    </w:p>
    <w:p w14:paraId="7E72D9BF" w14:textId="77777777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187BEF" w14:textId="77777777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LIOS  (      )</w:t>
      </w:r>
    </w:p>
    <w:p w14:paraId="366871C6" w14:textId="77777777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5749EE" w14:textId="03A0444A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TE.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</w:p>
    <w:p w14:paraId="2CBBFB97" w14:textId="77777777" w:rsidR="00514020" w:rsidRDefault="00514020" w:rsidP="00514020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2AF9850" w14:textId="77777777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</w:p>
    <w:p w14:paraId="65730156" w14:textId="77777777" w:rsidR="00514020" w:rsidRDefault="00514020" w:rsidP="005140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B11C40" w14:textId="77777777" w:rsidR="006D5192" w:rsidRDefault="006D5192" w:rsidP="005D7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6D5192">
        <w:rPr>
          <w:rFonts w:ascii="Arial" w:eastAsia="Times New Roman" w:hAnsi="Arial" w:cs="Arial"/>
          <w:noProof/>
          <w:color w:val="000000"/>
          <w:sz w:val="24"/>
          <w:szCs w:val="24"/>
          <w:lang w:val="es-CO" w:eastAsia="es-CO"/>
        </w:rPr>
        <w:drawing>
          <wp:inline distT="0" distB="0" distL="0" distR="0" wp14:anchorId="1AB11C47" wp14:editId="1AB11C48">
            <wp:extent cx="2353003" cy="46679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C41" w14:textId="77777777" w:rsidR="006D5192" w:rsidRDefault="006D5192" w:rsidP="005D7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14:paraId="1AB11C42" w14:textId="77777777" w:rsidR="005D7EC6" w:rsidRDefault="003840B4" w:rsidP="005D7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GELIO VECINO PÉREZ</w:t>
      </w:r>
      <w:r w:rsidR="005D7EC6" w:rsidRPr="005D7EC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14:paraId="1AB11C43" w14:textId="77777777" w:rsidR="006D5192" w:rsidRPr="005D7EC6" w:rsidRDefault="006D5192" w:rsidP="005D7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tor</w:t>
      </w:r>
    </w:p>
    <w:p w14:paraId="1AB11C44" w14:textId="77777777" w:rsidR="005D7EC6" w:rsidRPr="005D7EC6" w:rsidRDefault="005D7EC6" w:rsidP="005D7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14:paraId="1AB11C45" w14:textId="77777777" w:rsidR="005D7EC6" w:rsidRPr="005D7EC6" w:rsidRDefault="005D7EC6" w:rsidP="005D7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5D7EC6">
        <w:rPr>
          <w:rFonts w:ascii="Arial" w:eastAsia="Times New Roman" w:hAnsi="Arial" w:cs="Arial"/>
          <w:color w:val="000000"/>
          <w:lang w:val="es-CO" w:eastAsia="es-CO"/>
        </w:rPr>
        <w:t> </w:t>
      </w:r>
    </w:p>
    <w:p w14:paraId="1AB11C46" w14:textId="77777777" w:rsidR="005D7EC6" w:rsidRPr="005D7EC6" w:rsidRDefault="005D7EC6" w:rsidP="005D7EC6">
      <w:pPr>
        <w:rPr>
          <w:rFonts w:ascii="Arial" w:hAnsi="Arial" w:cs="Arial"/>
          <w:lang w:val="es-CO"/>
        </w:rPr>
      </w:pPr>
    </w:p>
    <w:sectPr w:rsidR="005D7EC6" w:rsidRPr="005D7EC6" w:rsidSect="00BB2BF4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C2A2" w14:textId="77777777" w:rsidR="00371591" w:rsidRDefault="00371591" w:rsidP="007C7764">
      <w:pPr>
        <w:spacing w:after="0" w:line="240" w:lineRule="auto"/>
      </w:pPr>
      <w:r>
        <w:separator/>
      </w:r>
    </w:p>
  </w:endnote>
  <w:endnote w:type="continuationSeparator" w:id="0">
    <w:p w14:paraId="36A75443" w14:textId="77777777" w:rsidR="00371591" w:rsidRDefault="00371591" w:rsidP="007C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E43B" w14:textId="77777777" w:rsidR="00371591" w:rsidRDefault="00371591" w:rsidP="007C7764">
      <w:pPr>
        <w:spacing w:after="0" w:line="240" w:lineRule="auto"/>
      </w:pPr>
      <w:r>
        <w:separator/>
      </w:r>
    </w:p>
  </w:footnote>
  <w:footnote w:type="continuationSeparator" w:id="0">
    <w:p w14:paraId="15D23542" w14:textId="77777777" w:rsidR="00371591" w:rsidRDefault="00371591" w:rsidP="007C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60"/>
    </w:tblGrid>
    <w:tr w:rsidR="00AA141C" w:rsidRPr="00AA141C" w14:paraId="1AB11C53" w14:textId="77777777" w:rsidTr="00071EDE">
      <w:trPr>
        <w:trHeight w:val="300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AB11C4D" w14:textId="77777777" w:rsidR="003840B4" w:rsidRPr="00910724" w:rsidRDefault="00000000" w:rsidP="003840B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Calibri" w:eastAsia="Times New Roman" w:hAnsi="Calibri"/>
              <w:sz w:val="24"/>
              <w:szCs w:val="24"/>
            </w:rPr>
            <w:object w:dxaOrig="1440" w:dyaOrig="1440" w14:anchorId="1AB11C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21.3pt;margin-top:-12.15pt;width:77.85pt;height:70.5pt;z-index:-251658752" o:preferrelative="f" fillcolor="#0cf" strokecolor="red">
                <v:imagedata r:id="rId1" o:title=""/>
                <o:lock v:ext="edit" aspectratio="f"/>
              </v:shape>
              <o:OLEObject Type="Embed" ProgID="CorelDraw.Graphic.14" ShapeID="_x0000_s1025" DrawAspect="Content" ObjectID="_1742745616" r:id="rId2"/>
            </w:object>
          </w:r>
          <w:r w:rsidR="003840B4" w:rsidRPr="00910724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INSTITUCIÓN EDUCATIVA PALMAR DE CANDELARIA</w:t>
          </w:r>
        </w:p>
        <w:p w14:paraId="1AB11C4E" w14:textId="77777777" w:rsidR="003840B4" w:rsidRPr="00910724" w:rsidRDefault="003840B4" w:rsidP="003840B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910724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Resolución No. 01026 11 de Septiembre de 2006</w:t>
          </w:r>
        </w:p>
        <w:p w14:paraId="1AB11C4F" w14:textId="77777777" w:rsidR="003840B4" w:rsidRPr="00910724" w:rsidRDefault="003840B4" w:rsidP="003840B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910724">
            <w:rPr>
              <w:rFonts w:ascii="Arial" w:eastAsia="Times New Roman" w:hAnsi="Arial" w:cs="Arial"/>
              <w:sz w:val="18"/>
              <w:szCs w:val="18"/>
              <w:lang w:eastAsia="es-ES"/>
            </w:rPr>
            <w:t>Registro DANE: 208421000034. NIT: 9000004848. Núcleo 30</w:t>
          </w:r>
        </w:p>
        <w:p w14:paraId="1AB11C50" w14:textId="77777777" w:rsidR="003840B4" w:rsidRPr="00910724" w:rsidRDefault="003840B4" w:rsidP="003840B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910724">
            <w:rPr>
              <w:rFonts w:ascii="Arial" w:eastAsia="Times New Roman" w:hAnsi="Arial" w:cs="Arial"/>
              <w:sz w:val="18"/>
              <w:szCs w:val="18"/>
              <w:lang w:eastAsia="es-ES"/>
            </w:rPr>
            <w:t>Luruaco, (Corregimiento de Palmar de Candelaria) – Atlántico</w:t>
          </w:r>
        </w:p>
        <w:p w14:paraId="1AB11C51" w14:textId="77777777" w:rsidR="003840B4" w:rsidRPr="00910724" w:rsidRDefault="003840B4" w:rsidP="003840B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910724">
            <w:rPr>
              <w:rFonts w:ascii="Arial" w:eastAsia="Times New Roman" w:hAnsi="Arial" w:cs="Arial"/>
              <w:sz w:val="18"/>
              <w:szCs w:val="18"/>
              <w:lang w:eastAsia="es-ES"/>
            </w:rPr>
            <w:t>Dirección Carrera 3 # 5B – 165</w:t>
          </w:r>
        </w:p>
        <w:p w14:paraId="1AB11C52" w14:textId="77777777" w:rsidR="00AA141C" w:rsidRPr="00AA141C" w:rsidRDefault="00AA141C" w:rsidP="003840B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Poor Richard" w:eastAsia="Times New Roman" w:hAnsi="Poor Richard" w:cs="Arial"/>
              <w:lang w:val="es-CO" w:eastAsia="es-CO"/>
            </w:rPr>
          </w:pPr>
        </w:p>
      </w:tc>
    </w:tr>
    <w:tr w:rsidR="00AA141C" w:rsidRPr="00AA141C" w14:paraId="1AB11C55" w14:textId="77777777" w:rsidTr="00071EDE">
      <w:trPr>
        <w:trHeight w:val="270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AB11C54" w14:textId="77777777" w:rsidR="00AA141C" w:rsidRPr="00AA141C" w:rsidRDefault="00AA141C" w:rsidP="00AA141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</w:tr>
  </w:tbl>
  <w:p w14:paraId="1AB11C56" w14:textId="77777777" w:rsidR="007C7764" w:rsidRDefault="007C7764" w:rsidP="007C77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61DE"/>
    <w:multiLevelType w:val="hybridMultilevel"/>
    <w:tmpl w:val="3D7E9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9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64"/>
    <w:rsid w:val="0000275C"/>
    <w:rsid w:val="00071EDE"/>
    <w:rsid w:val="00073654"/>
    <w:rsid w:val="000767D6"/>
    <w:rsid w:val="00090F40"/>
    <w:rsid w:val="000D51DE"/>
    <w:rsid w:val="000D5EF3"/>
    <w:rsid w:val="000E50A8"/>
    <w:rsid w:val="000E7235"/>
    <w:rsid w:val="001029F6"/>
    <w:rsid w:val="00102DA5"/>
    <w:rsid w:val="001051FD"/>
    <w:rsid w:val="00154882"/>
    <w:rsid w:val="00181334"/>
    <w:rsid w:val="001A0C65"/>
    <w:rsid w:val="001A5813"/>
    <w:rsid w:val="001A6FD5"/>
    <w:rsid w:val="001B55C1"/>
    <w:rsid w:val="001D7762"/>
    <w:rsid w:val="001E4F39"/>
    <w:rsid w:val="001F2ACE"/>
    <w:rsid w:val="00206FBF"/>
    <w:rsid w:val="002340EE"/>
    <w:rsid w:val="00260F30"/>
    <w:rsid w:val="00285446"/>
    <w:rsid w:val="003221BB"/>
    <w:rsid w:val="00334A9D"/>
    <w:rsid w:val="00335AF6"/>
    <w:rsid w:val="00371591"/>
    <w:rsid w:val="00372BE7"/>
    <w:rsid w:val="003840B4"/>
    <w:rsid w:val="003C3BED"/>
    <w:rsid w:val="003D34BF"/>
    <w:rsid w:val="003E65F7"/>
    <w:rsid w:val="00404517"/>
    <w:rsid w:val="00422919"/>
    <w:rsid w:val="004513D1"/>
    <w:rsid w:val="00456D58"/>
    <w:rsid w:val="004774B4"/>
    <w:rsid w:val="004864FD"/>
    <w:rsid w:val="004A04EE"/>
    <w:rsid w:val="004D4EBD"/>
    <w:rsid w:val="004F31EB"/>
    <w:rsid w:val="00506288"/>
    <w:rsid w:val="00514020"/>
    <w:rsid w:val="0051665B"/>
    <w:rsid w:val="00563FCA"/>
    <w:rsid w:val="005D7EC6"/>
    <w:rsid w:val="00613EF3"/>
    <w:rsid w:val="006176EE"/>
    <w:rsid w:val="00625289"/>
    <w:rsid w:val="00633EBD"/>
    <w:rsid w:val="00695970"/>
    <w:rsid w:val="006A45F0"/>
    <w:rsid w:val="006A4EFF"/>
    <w:rsid w:val="006B4721"/>
    <w:rsid w:val="006C2049"/>
    <w:rsid w:val="006D5192"/>
    <w:rsid w:val="00721130"/>
    <w:rsid w:val="00775DE7"/>
    <w:rsid w:val="0078215C"/>
    <w:rsid w:val="0079561B"/>
    <w:rsid w:val="007C7764"/>
    <w:rsid w:val="008154F3"/>
    <w:rsid w:val="008503B1"/>
    <w:rsid w:val="008747C5"/>
    <w:rsid w:val="00876DF4"/>
    <w:rsid w:val="00880F42"/>
    <w:rsid w:val="00883CD2"/>
    <w:rsid w:val="008A1550"/>
    <w:rsid w:val="008B0A2A"/>
    <w:rsid w:val="008E1FB8"/>
    <w:rsid w:val="00901E3F"/>
    <w:rsid w:val="009576A7"/>
    <w:rsid w:val="0096490C"/>
    <w:rsid w:val="0096633A"/>
    <w:rsid w:val="00976294"/>
    <w:rsid w:val="00977A96"/>
    <w:rsid w:val="0098451F"/>
    <w:rsid w:val="00994672"/>
    <w:rsid w:val="009F3D18"/>
    <w:rsid w:val="00A163BC"/>
    <w:rsid w:val="00A208CF"/>
    <w:rsid w:val="00A251AE"/>
    <w:rsid w:val="00A80F40"/>
    <w:rsid w:val="00A84AF9"/>
    <w:rsid w:val="00A94CE9"/>
    <w:rsid w:val="00A95BAB"/>
    <w:rsid w:val="00A97981"/>
    <w:rsid w:val="00AA141C"/>
    <w:rsid w:val="00AA4973"/>
    <w:rsid w:val="00AD0A3D"/>
    <w:rsid w:val="00B40449"/>
    <w:rsid w:val="00B46C78"/>
    <w:rsid w:val="00B727C8"/>
    <w:rsid w:val="00B919B2"/>
    <w:rsid w:val="00BA1F0F"/>
    <w:rsid w:val="00BA419F"/>
    <w:rsid w:val="00BA4A0B"/>
    <w:rsid w:val="00BB09A1"/>
    <w:rsid w:val="00BB2BF4"/>
    <w:rsid w:val="00BB56E6"/>
    <w:rsid w:val="00BD0E00"/>
    <w:rsid w:val="00BD1B9A"/>
    <w:rsid w:val="00C1115B"/>
    <w:rsid w:val="00C25FC3"/>
    <w:rsid w:val="00C30F49"/>
    <w:rsid w:val="00C5102A"/>
    <w:rsid w:val="00C959AC"/>
    <w:rsid w:val="00CC4B99"/>
    <w:rsid w:val="00CC4DE5"/>
    <w:rsid w:val="00D33D2D"/>
    <w:rsid w:val="00D82CB5"/>
    <w:rsid w:val="00D97849"/>
    <w:rsid w:val="00DA1F4E"/>
    <w:rsid w:val="00DA383F"/>
    <w:rsid w:val="00DB4C8A"/>
    <w:rsid w:val="00DC2426"/>
    <w:rsid w:val="00E021C7"/>
    <w:rsid w:val="00E26E06"/>
    <w:rsid w:val="00E42AF1"/>
    <w:rsid w:val="00E57FD3"/>
    <w:rsid w:val="00F10882"/>
    <w:rsid w:val="00F33E8E"/>
    <w:rsid w:val="00F354F0"/>
    <w:rsid w:val="00F37628"/>
    <w:rsid w:val="00F37CF0"/>
    <w:rsid w:val="00F72047"/>
    <w:rsid w:val="00F84DE8"/>
    <w:rsid w:val="00FC0F57"/>
    <w:rsid w:val="00FC4163"/>
    <w:rsid w:val="00FD4E4A"/>
    <w:rsid w:val="00FE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11C23"/>
  <w15:docId w15:val="{8B6F8B4D-9DFF-4C4B-A1D5-76F03E54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5C"/>
    <w:rPr>
      <w:rFonts w:ascii="Rockwell" w:eastAsia="Rockwell" w:hAnsi="Rockwel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76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7764"/>
  </w:style>
  <w:style w:type="paragraph" w:styleId="Piedepgina">
    <w:name w:val="footer"/>
    <w:basedOn w:val="Normal"/>
    <w:link w:val="PiedepginaCar"/>
    <w:uiPriority w:val="99"/>
    <w:unhideWhenUsed/>
    <w:rsid w:val="007C776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764"/>
  </w:style>
  <w:style w:type="paragraph" w:styleId="Textodeglobo">
    <w:name w:val="Balloon Text"/>
    <w:basedOn w:val="Normal"/>
    <w:link w:val="TextodegloboCar"/>
    <w:uiPriority w:val="99"/>
    <w:semiHidden/>
    <w:unhideWhenUsed/>
    <w:rsid w:val="00FE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963"/>
    <w:rPr>
      <w:rFonts w:ascii="Tahoma" w:eastAsia="Rockwell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5EF3"/>
    <w:pPr>
      <w:ind w:left="720"/>
      <w:contextualSpacing/>
    </w:pPr>
  </w:style>
  <w:style w:type="paragraph" w:customStyle="1" w:styleId="Default">
    <w:name w:val="Default"/>
    <w:rsid w:val="00B40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15E-F3B0-445A-B3D0-A1BF27F2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is pretel</cp:lastModifiedBy>
  <cp:revision>5</cp:revision>
  <cp:lastPrinted>2023-01-20T19:19:00Z</cp:lastPrinted>
  <dcterms:created xsi:type="dcterms:W3CDTF">2022-04-26T23:09:00Z</dcterms:created>
  <dcterms:modified xsi:type="dcterms:W3CDTF">2023-04-12T00:14:00Z</dcterms:modified>
</cp:coreProperties>
</file>